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7416" w14:textId="0CC381A3" w:rsidR="008A2F5D" w:rsidRPr="0084106F" w:rsidRDefault="0078518B" w:rsidP="008A2F5D">
      <w:pPr>
        <w:pStyle w:val="NoSpacing"/>
        <w:tabs>
          <w:tab w:val="left" w:pos="567"/>
        </w:tabs>
        <w:spacing w:line="276" w:lineRule="auto"/>
        <w:ind w:left="426" w:hanging="426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 w14:anchorId="255E7843">
          <v:roundrect id="_x0000_s1546" style="position:absolute;left:0;text-align:left;margin-left:-4.35pt;margin-top:-3.5pt;width:506.85pt;height:107pt;z-index:-251681280" arcsize="10923f" strokeweight="4.5pt">
            <v:stroke linestyle="thinThick"/>
          </v:roundrect>
        </w:pict>
      </w:r>
      <w:r w:rsidR="008A2F5D" w:rsidRPr="0084106F">
        <w:rPr>
          <w:rFonts w:ascii="Bookman Old Style" w:hAnsi="Bookman Old Style" w:cs="Arial"/>
          <w:b/>
          <w:sz w:val="40"/>
        </w:rPr>
        <w:t>OUTREACH SCHOOLS EXAMINATION BOARD</w:t>
      </w:r>
      <w:r w:rsidR="008A2F5D" w:rsidRPr="0084106F">
        <w:rPr>
          <w:rFonts w:ascii="Bookman Old Style" w:hAnsi="Bookman Old Style" w:cs="Arial"/>
          <w:b/>
          <w:sz w:val="32"/>
        </w:rPr>
        <w:t xml:space="preserve"> </w:t>
      </w:r>
    </w:p>
    <w:p w14:paraId="74CA5059" w14:textId="7EB9D969" w:rsidR="008A2F5D" w:rsidRPr="00742A4A" w:rsidRDefault="008A2F5D" w:rsidP="008A2F5D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2D8AFE2C" wp14:editId="1377541E">
            <wp:simplePos x="0" y="0"/>
            <wp:positionH relativeFrom="column">
              <wp:posOffset>80010</wp:posOffset>
            </wp:positionH>
            <wp:positionV relativeFrom="paragraph">
              <wp:posOffset>264795</wp:posOffset>
            </wp:positionV>
            <wp:extent cx="722462" cy="638175"/>
            <wp:effectExtent l="0" t="0" r="0" b="0"/>
            <wp:wrapNone/>
            <wp:docPr id="4" name="Picture 4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6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 xml:space="preserve">    </w:t>
      </w:r>
      <w:r w:rsidR="00277650">
        <w:rPr>
          <w:rFonts w:ascii="Bookman Old Style" w:hAnsi="Bookman Old Style" w:cs="Arial"/>
          <w:b/>
          <w:sz w:val="36"/>
        </w:rPr>
        <w:t>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 w:rsidR="00FB227F">
        <w:rPr>
          <w:rFonts w:ascii="Bookman Old Style" w:hAnsi="Bookman Old Style" w:cs="Arial"/>
          <w:b/>
          <w:sz w:val="36"/>
        </w:rPr>
        <w:t>I</w:t>
      </w:r>
      <w:r>
        <w:rPr>
          <w:rFonts w:ascii="Bookman Old Style" w:hAnsi="Bookman Old Style" w:cs="Arial"/>
          <w:b/>
          <w:sz w:val="36"/>
        </w:rPr>
        <w:t>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4</w:t>
      </w:r>
    </w:p>
    <w:p w14:paraId="107956CD" w14:textId="77777777" w:rsidR="008A2F5D" w:rsidRPr="00327CFA" w:rsidRDefault="008A2F5D" w:rsidP="008A2F5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MIDDLE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14:paraId="1A03C2AD" w14:textId="572395FC" w:rsidR="008A2F5D" w:rsidRPr="00327CFA" w:rsidRDefault="008A2F5D" w:rsidP="008A2F5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5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 DEVELOPMENT II</w:t>
      </w:r>
    </w:p>
    <w:p w14:paraId="1D503646" w14:textId="77777777" w:rsidR="008A2F5D" w:rsidRPr="000D01A7" w:rsidRDefault="008A2F5D" w:rsidP="008A2F5D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293EE396" w14:textId="77777777" w:rsidR="008A2F5D" w:rsidRDefault="008A2F5D" w:rsidP="008A2F5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</w:t>
      </w:r>
      <w:proofErr w:type="gramStart"/>
      <w:r>
        <w:rPr>
          <w:rFonts w:ascii="Century Gothic" w:hAnsi="Century Gothic"/>
          <w:b/>
          <w:sz w:val="32"/>
        </w:rPr>
        <w:t>…..</w:t>
      </w:r>
      <w:proofErr w:type="gramEnd"/>
      <w:r>
        <w:rPr>
          <w:rFonts w:ascii="Century Gothic" w:hAnsi="Century Gothic"/>
          <w:b/>
          <w:sz w:val="32"/>
        </w:rPr>
        <w:t>………………………….</w:t>
      </w:r>
    </w:p>
    <w:p w14:paraId="6CADC842" w14:textId="77777777" w:rsidR="008A2F5D" w:rsidRDefault="008A2F5D" w:rsidP="008A2F5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</w:t>
      </w:r>
      <w:proofErr w:type="gramStart"/>
      <w:r>
        <w:rPr>
          <w:rFonts w:ascii="Century Gothic" w:hAnsi="Century Gothic"/>
          <w:b/>
          <w:sz w:val="32"/>
        </w:rPr>
        <w:t>…..</w:t>
      </w:r>
      <w:proofErr w:type="gramEnd"/>
      <w:r>
        <w:rPr>
          <w:rFonts w:ascii="Century Gothic" w:hAnsi="Century Gothic"/>
          <w:b/>
          <w:sz w:val="32"/>
        </w:rPr>
        <w:t>……….…………………..</w:t>
      </w:r>
    </w:p>
    <w:p w14:paraId="61E872DA" w14:textId="4FB4EDAA" w:rsidR="008A2F5D" w:rsidRPr="00F57954" w:rsidRDefault="008A2F5D" w:rsidP="008A2F5D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</w:t>
      </w:r>
      <w:proofErr w:type="gramStart"/>
      <w:r>
        <w:rPr>
          <w:rFonts w:ascii="Century Gothic" w:hAnsi="Century Gothic" w:cs="Tahoma"/>
          <w:b/>
          <w:sz w:val="28"/>
          <w:szCs w:val="28"/>
        </w:rPr>
        <w:t>…..</w:t>
      </w:r>
      <w:proofErr w:type="gramEnd"/>
      <w:r>
        <w:rPr>
          <w:rFonts w:ascii="Century Gothic" w:hAnsi="Century Gothic" w:cs="Tahoma"/>
          <w:b/>
          <w:sz w:val="28"/>
          <w:szCs w:val="28"/>
        </w:rPr>
        <w:t>…………………………………………..</w:t>
      </w:r>
    </w:p>
    <w:p w14:paraId="189E12E7" w14:textId="4EF13CE1" w:rsidR="007F6D4E" w:rsidRDefault="007F6D4E" w:rsidP="007F6D4E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 xml:space="preserve">Match </w:t>
      </w:r>
      <w:r w:rsidR="00736901">
        <w:rPr>
          <w:rFonts w:ascii="Century Gothic" w:hAnsi="Century Gothic" w:cs="Tahoma"/>
          <w:b/>
          <w:sz w:val="52"/>
          <w:szCs w:val="28"/>
        </w:rPr>
        <w:t>syllable to word.</w:t>
      </w:r>
    </w:p>
    <w:p w14:paraId="17B96705" w14:textId="6C7C27DE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Cs/>
          <w:sz w:val="52"/>
          <w:szCs w:val="28"/>
        </w:rPr>
      </w:pPr>
      <w:r>
        <w:rPr>
          <w:rFonts w:ascii="Century Gothic" w:hAnsi="Century Gothic" w:cs="Tahoma"/>
          <w:bCs/>
          <w:noProof/>
          <w:sz w:val="52"/>
          <w:szCs w:val="28"/>
        </w:rPr>
        <w:pict w14:anchorId="57EACA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5" type="#_x0000_t32" style="position:absolute;left:0;text-align:left;margin-left:48.3pt;margin-top:20.95pt;width:297pt;height:187.5pt;flip:x;z-index:251658240" o:connectortype="straight" strokeweight="1.5pt"/>
        </w:pict>
      </w:r>
      <w:proofErr w:type="spellStart"/>
      <w:r>
        <w:rPr>
          <w:rFonts w:ascii="Century Gothic" w:hAnsi="Century Gothic" w:cs="Tahoma"/>
          <w:bCs/>
          <w:sz w:val="52"/>
          <w:szCs w:val="28"/>
        </w:rPr>
        <w:t>ba</w:t>
      </w:r>
      <w:proofErr w:type="spellEnd"/>
      <w:r>
        <w:rPr>
          <w:rFonts w:ascii="Century Gothic" w:hAnsi="Century Gothic" w:cs="Tahoma"/>
          <w:bCs/>
          <w:sz w:val="52"/>
          <w:szCs w:val="28"/>
        </w:rPr>
        <w:t xml:space="preserve">                                        sun</w:t>
      </w:r>
    </w:p>
    <w:p w14:paraId="35B3BEC5" w14:textId="77777777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Cs/>
          <w:sz w:val="52"/>
          <w:szCs w:val="28"/>
        </w:rPr>
      </w:pPr>
    </w:p>
    <w:p w14:paraId="0ECC90A5" w14:textId="50912D1A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Cs/>
          <w:sz w:val="52"/>
          <w:szCs w:val="28"/>
        </w:rPr>
      </w:pPr>
      <w:r>
        <w:rPr>
          <w:rFonts w:ascii="Century Gothic" w:hAnsi="Century Gothic" w:cs="Tahoma"/>
          <w:bCs/>
          <w:sz w:val="52"/>
          <w:szCs w:val="28"/>
        </w:rPr>
        <w:t>ma                                       box</w:t>
      </w:r>
    </w:p>
    <w:p w14:paraId="62771EA9" w14:textId="77777777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Cs/>
          <w:sz w:val="52"/>
          <w:szCs w:val="28"/>
        </w:rPr>
      </w:pPr>
    </w:p>
    <w:p w14:paraId="4F95A5D4" w14:textId="0EE018C8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Cs/>
          <w:sz w:val="52"/>
          <w:szCs w:val="28"/>
        </w:rPr>
      </w:pPr>
      <w:proofErr w:type="spellStart"/>
      <w:r>
        <w:rPr>
          <w:rFonts w:ascii="Century Gothic" w:hAnsi="Century Gothic" w:cs="Tahoma"/>
          <w:bCs/>
          <w:sz w:val="52"/>
          <w:szCs w:val="28"/>
        </w:rPr>
        <w:t>su</w:t>
      </w:r>
      <w:proofErr w:type="spellEnd"/>
      <w:r>
        <w:rPr>
          <w:rFonts w:ascii="Century Gothic" w:hAnsi="Century Gothic" w:cs="Tahoma"/>
          <w:bCs/>
          <w:sz w:val="52"/>
          <w:szCs w:val="28"/>
        </w:rPr>
        <w:t xml:space="preserve">                                          jug</w:t>
      </w:r>
    </w:p>
    <w:p w14:paraId="46236CE6" w14:textId="77777777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Cs/>
          <w:sz w:val="52"/>
          <w:szCs w:val="28"/>
        </w:rPr>
      </w:pPr>
    </w:p>
    <w:p w14:paraId="61374668" w14:textId="58158EE4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Cs/>
          <w:sz w:val="52"/>
          <w:szCs w:val="28"/>
        </w:rPr>
      </w:pPr>
      <w:proofErr w:type="spellStart"/>
      <w:r>
        <w:rPr>
          <w:rFonts w:ascii="Century Gothic" w:hAnsi="Century Gothic" w:cs="Tahoma"/>
          <w:bCs/>
          <w:sz w:val="52"/>
          <w:szCs w:val="28"/>
        </w:rPr>
        <w:t>ju</w:t>
      </w:r>
      <w:proofErr w:type="spellEnd"/>
      <w:r>
        <w:rPr>
          <w:rFonts w:ascii="Century Gothic" w:hAnsi="Century Gothic" w:cs="Tahoma"/>
          <w:bCs/>
          <w:sz w:val="52"/>
          <w:szCs w:val="28"/>
        </w:rPr>
        <w:t xml:space="preserve">                                          bag</w:t>
      </w:r>
    </w:p>
    <w:p w14:paraId="4E17AAC7" w14:textId="77777777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Cs/>
          <w:sz w:val="52"/>
          <w:szCs w:val="28"/>
        </w:rPr>
      </w:pPr>
    </w:p>
    <w:p w14:paraId="0FAB73E9" w14:textId="2F76CBF3" w:rsidR="00736901" w:rsidRP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Cs/>
          <w:sz w:val="52"/>
          <w:szCs w:val="28"/>
        </w:rPr>
      </w:pPr>
      <w:proofErr w:type="spellStart"/>
      <w:r>
        <w:rPr>
          <w:rFonts w:ascii="Century Gothic" w:hAnsi="Century Gothic" w:cs="Tahoma"/>
          <w:bCs/>
          <w:sz w:val="52"/>
          <w:szCs w:val="28"/>
        </w:rPr>
        <w:t>bo</w:t>
      </w:r>
      <w:proofErr w:type="spellEnd"/>
      <w:r>
        <w:rPr>
          <w:rFonts w:ascii="Century Gothic" w:hAnsi="Century Gothic" w:cs="Tahoma"/>
          <w:bCs/>
          <w:sz w:val="52"/>
          <w:szCs w:val="28"/>
        </w:rPr>
        <w:t xml:space="preserve">                                        man</w:t>
      </w:r>
    </w:p>
    <w:p w14:paraId="5C083047" w14:textId="3B1415F7" w:rsidR="00736901" w:rsidRDefault="004E381E" w:rsidP="007F6D4E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26E18EBE" wp14:editId="48BBAF17">
            <wp:simplePos x="0" y="0"/>
            <wp:positionH relativeFrom="column">
              <wp:posOffset>232410</wp:posOffset>
            </wp:positionH>
            <wp:positionV relativeFrom="paragraph">
              <wp:posOffset>607695</wp:posOffset>
            </wp:positionV>
            <wp:extent cx="2150110" cy="1123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77" cy="112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901">
        <w:rPr>
          <w:rFonts w:ascii="Century Gothic" w:hAnsi="Century Gothic" w:cs="Tahoma"/>
          <w:b/>
          <w:sz w:val="52"/>
          <w:szCs w:val="28"/>
        </w:rPr>
        <w:t>Name the pictures of sound c.</w:t>
      </w:r>
    </w:p>
    <w:p w14:paraId="03570306" w14:textId="6A6DF7AB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14:paraId="3EA801C4" w14:textId="43740F1F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 xml:space="preserve">                     __________________</w:t>
      </w:r>
    </w:p>
    <w:p w14:paraId="5774F743" w14:textId="51263397" w:rsidR="004E381E" w:rsidRDefault="004E381E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A98F798" wp14:editId="334A55A6">
            <wp:simplePos x="0" y="0"/>
            <wp:positionH relativeFrom="column">
              <wp:posOffset>746760</wp:posOffset>
            </wp:positionH>
            <wp:positionV relativeFrom="paragraph">
              <wp:posOffset>173990</wp:posOffset>
            </wp:positionV>
            <wp:extent cx="771438" cy="1524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3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7B02B" w14:textId="4144E5B4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14:paraId="538ACFAC" w14:textId="120BBF22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 xml:space="preserve">                     ___________________</w:t>
      </w:r>
    </w:p>
    <w:p w14:paraId="053F0DA0" w14:textId="45B47EC9" w:rsidR="004E381E" w:rsidRDefault="004E381E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3470A6E" wp14:editId="58680ED1">
            <wp:simplePos x="0" y="0"/>
            <wp:positionH relativeFrom="column">
              <wp:posOffset>432435</wp:posOffset>
            </wp:positionH>
            <wp:positionV relativeFrom="paragraph">
              <wp:posOffset>257175</wp:posOffset>
            </wp:positionV>
            <wp:extent cx="1571625" cy="147644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7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95C7" w14:textId="5A18F0F3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14:paraId="72038D7F" w14:textId="572E8F99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 xml:space="preserve">                      ___________________</w:t>
      </w:r>
    </w:p>
    <w:p w14:paraId="225E451C" w14:textId="4E524CAE" w:rsidR="00736901" w:rsidRPr="00736901" w:rsidRDefault="004E381E" w:rsidP="00736901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7707408" wp14:editId="72B9C3CC">
            <wp:simplePos x="0" y="0"/>
            <wp:positionH relativeFrom="column">
              <wp:posOffset>651511</wp:posOffset>
            </wp:positionH>
            <wp:positionV relativeFrom="paragraph">
              <wp:posOffset>6350</wp:posOffset>
            </wp:positionV>
            <wp:extent cx="1333500" cy="13290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68" cy="133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73871" w14:textId="2E9E7112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 xml:space="preserve">                      ____________________</w:t>
      </w:r>
    </w:p>
    <w:p w14:paraId="5086CD4B" w14:textId="0F64818E" w:rsidR="00736901" w:rsidRDefault="004E381E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73DA6984" wp14:editId="2F746934">
            <wp:simplePos x="0" y="0"/>
            <wp:positionH relativeFrom="column">
              <wp:posOffset>603885</wp:posOffset>
            </wp:positionH>
            <wp:positionV relativeFrom="paragraph">
              <wp:posOffset>188595</wp:posOffset>
            </wp:positionV>
            <wp:extent cx="1162050" cy="104674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4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F8FEB" w14:textId="63EAF114" w:rsidR="00736901" w:rsidRDefault="00736901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 xml:space="preserve">                      ____________________</w:t>
      </w:r>
    </w:p>
    <w:p w14:paraId="727BA11F" w14:textId="51D02880" w:rsidR="00736901" w:rsidRDefault="004E381E" w:rsidP="0073690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 xml:space="preserve"> </w:t>
      </w:r>
      <w:r w:rsidR="00736901">
        <w:rPr>
          <w:rFonts w:ascii="Century Gothic" w:hAnsi="Century Gothic" w:cs="Tahoma"/>
          <w:b/>
          <w:sz w:val="52"/>
          <w:szCs w:val="28"/>
        </w:rPr>
        <w:t>(candle, cow, cup, car, cat)</w:t>
      </w:r>
    </w:p>
    <w:p w14:paraId="7AEAF66A" w14:textId="669063C0" w:rsidR="00736901" w:rsidRDefault="004E381E" w:rsidP="007F6D4E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Fill in the sound ‘u’.</w:t>
      </w:r>
    </w:p>
    <w:p w14:paraId="4C4F9E02" w14:textId="4B1AC36E" w:rsidR="004E381E" w:rsidRDefault="004E381E" w:rsidP="004E381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Cs/>
          <w:sz w:val="52"/>
          <w:szCs w:val="28"/>
        </w:rPr>
      </w:pPr>
      <w:r>
        <w:rPr>
          <w:rFonts w:ascii="Century Gothic" w:hAnsi="Century Gothic" w:cs="Tahoma"/>
          <w:bCs/>
          <w:sz w:val="52"/>
          <w:szCs w:val="28"/>
        </w:rPr>
        <w:t>g ___n          c ____p           m ____g</w:t>
      </w:r>
    </w:p>
    <w:p w14:paraId="5CC836D7" w14:textId="59E8EDAA" w:rsidR="004E381E" w:rsidRPr="004E381E" w:rsidRDefault="004E381E" w:rsidP="004E381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Cs/>
          <w:sz w:val="52"/>
          <w:szCs w:val="28"/>
        </w:rPr>
      </w:pPr>
      <w:r>
        <w:rPr>
          <w:rFonts w:ascii="Century Gothic" w:hAnsi="Century Gothic" w:cs="Tahoma"/>
          <w:bCs/>
          <w:sz w:val="52"/>
          <w:szCs w:val="28"/>
        </w:rPr>
        <w:t>h ____t          s ____n            r ____n</w:t>
      </w:r>
    </w:p>
    <w:p w14:paraId="25CDE329" w14:textId="706E22B3" w:rsidR="004E381E" w:rsidRDefault="00592939" w:rsidP="007F6D4E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Ring the same sounds.</w:t>
      </w:r>
    </w:p>
    <w:p w14:paraId="4C361673" w14:textId="34C843BC" w:rsidR="00592939" w:rsidRPr="00592939" w:rsidRDefault="00123223" w:rsidP="00123223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bCs/>
          <w:sz w:val="72"/>
          <w:szCs w:val="36"/>
        </w:rPr>
      </w:pPr>
      <w:r>
        <w:rPr>
          <w:rFonts w:ascii="Century Gothic" w:hAnsi="Century Gothic" w:cs="Tahoma"/>
          <w:bCs/>
          <w:noProof/>
          <w:sz w:val="72"/>
          <w:szCs w:val="36"/>
        </w:rPr>
        <w:pict w14:anchorId="05581D8C">
          <v:oval id="_x0000_s2117" style="position:absolute;left:0;text-align:left;margin-left:405.3pt;margin-top:5.1pt;width:42.75pt;height:38.25pt;z-index:251677184" strokeweight="1.5pt">
            <v:fill opacity="0"/>
          </v:oval>
        </w:pict>
      </w:r>
      <w:r>
        <w:rPr>
          <w:rFonts w:ascii="Century Gothic" w:hAnsi="Century Gothic" w:cs="Tahoma"/>
          <w:bCs/>
          <w:noProof/>
          <w:sz w:val="72"/>
          <w:szCs w:val="36"/>
        </w:rPr>
        <w:pict w14:anchorId="05581D8C">
          <v:oval id="_x0000_s2116" style="position:absolute;left:0;text-align:left;margin-left:2.55pt;margin-top:7.35pt;width:42.75pt;height:38.25pt;z-index:251676160" strokeweight="1.5pt">
            <v:fill opacity="0"/>
          </v:oval>
        </w:pict>
      </w:r>
      <w:r w:rsidR="00592939" w:rsidRPr="00592939">
        <w:rPr>
          <w:rFonts w:ascii="Century Gothic" w:hAnsi="Century Gothic" w:cs="Tahoma"/>
          <w:bCs/>
          <w:sz w:val="72"/>
          <w:szCs w:val="36"/>
        </w:rPr>
        <w:t>s                      5               s</w:t>
      </w:r>
    </w:p>
    <w:p w14:paraId="16E5C2F7" w14:textId="38FC1C61" w:rsidR="00592939" w:rsidRPr="00592939" w:rsidRDefault="00592939" w:rsidP="00123223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bCs/>
          <w:sz w:val="72"/>
          <w:szCs w:val="36"/>
        </w:rPr>
      </w:pPr>
      <w:r w:rsidRPr="00592939">
        <w:rPr>
          <w:rFonts w:ascii="Century Gothic" w:hAnsi="Century Gothic" w:cs="Tahoma"/>
          <w:bCs/>
          <w:sz w:val="72"/>
          <w:szCs w:val="36"/>
        </w:rPr>
        <w:t xml:space="preserve">b                    </w:t>
      </w:r>
      <w:proofErr w:type="spellStart"/>
      <w:r w:rsidRPr="00592939">
        <w:rPr>
          <w:rFonts w:ascii="Century Gothic" w:hAnsi="Century Gothic" w:cs="Tahoma"/>
          <w:bCs/>
          <w:sz w:val="72"/>
          <w:szCs w:val="36"/>
        </w:rPr>
        <w:t>b</w:t>
      </w:r>
      <w:proofErr w:type="spellEnd"/>
      <w:r w:rsidRPr="00592939">
        <w:rPr>
          <w:rFonts w:ascii="Century Gothic" w:hAnsi="Century Gothic" w:cs="Tahoma"/>
          <w:bCs/>
          <w:sz w:val="72"/>
          <w:szCs w:val="36"/>
        </w:rPr>
        <w:t xml:space="preserve">                6</w:t>
      </w:r>
    </w:p>
    <w:p w14:paraId="0C620403" w14:textId="2FBD3F59" w:rsidR="00592939" w:rsidRPr="00592939" w:rsidRDefault="00592939" w:rsidP="00123223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bCs/>
          <w:sz w:val="72"/>
          <w:szCs w:val="36"/>
        </w:rPr>
      </w:pPr>
      <w:r w:rsidRPr="00592939">
        <w:rPr>
          <w:rFonts w:ascii="Century Gothic" w:hAnsi="Century Gothic" w:cs="Tahoma"/>
          <w:bCs/>
          <w:sz w:val="72"/>
          <w:szCs w:val="36"/>
        </w:rPr>
        <w:t xml:space="preserve">9                    p                </w:t>
      </w:r>
      <w:proofErr w:type="spellStart"/>
      <w:r w:rsidRPr="00592939">
        <w:rPr>
          <w:rFonts w:ascii="Century Gothic" w:hAnsi="Century Gothic" w:cs="Tahoma"/>
          <w:bCs/>
          <w:sz w:val="72"/>
          <w:szCs w:val="36"/>
        </w:rPr>
        <w:t>p</w:t>
      </w:r>
      <w:proofErr w:type="spellEnd"/>
    </w:p>
    <w:p w14:paraId="3DEF4A8D" w14:textId="529C9775" w:rsidR="00592939" w:rsidRPr="00592939" w:rsidRDefault="00592939" w:rsidP="00123223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bCs/>
          <w:sz w:val="72"/>
          <w:szCs w:val="36"/>
        </w:rPr>
      </w:pPr>
      <w:r w:rsidRPr="00592939">
        <w:rPr>
          <w:rFonts w:ascii="Century Gothic" w:hAnsi="Century Gothic" w:cs="Tahoma"/>
          <w:bCs/>
          <w:sz w:val="72"/>
          <w:szCs w:val="36"/>
        </w:rPr>
        <w:t xml:space="preserve">e                   g               </w:t>
      </w:r>
      <w:r w:rsidR="00123223">
        <w:rPr>
          <w:rFonts w:ascii="Century Gothic" w:hAnsi="Century Gothic" w:cs="Tahoma"/>
          <w:bCs/>
          <w:sz w:val="72"/>
          <w:szCs w:val="36"/>
        </w:rPr>
        <w:t xml:space="preserve"> </w:t>
      </w:r>
      <w:r w:rsidRPr="00592939">
        <w:rPr>
          <w:rFonts w:ascii="Century Gothic" w:hAnsi="Century Gothic" w:cs="Tahoma"/>
          <w:bCs/>
          <w:sz w:val="72"/>
          <w:szCs w:val="36"/>
        </w:rPr>
        <w:t>e</w:t>
      </w:r>
    </w:p>
    <w:p w14:paraId="4DB782A5" w14:textId="5C6B34BA" w:rsidR="00592939" w:rsidRPr="00592939" w:rsidRDefault="00592939" w:rsidP="00123223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bCs/>
          <w:sz w:val="72"/>
          <w:szCs w:val="36"/>
        </w:rPr>
      </w:pPr>
      <w:r w:rsidRPr="00592939">
        <w:rPr>
          <w:rFonts w:ascii="Century Gothic" w:hAnsi="Century Gothic" w:cs="Tahoma"/>
          <w:bCs/>
          <w:sz w:val="72"/>
          <w:szCs w:val="36"/>
        </w:rPr>
        <w:t xml:space="preserve">a                   </w:t>
      </w:r>
      <w:proofErr w:type="spellStart"/>
      <w:r w:rsidRPr="00592939">
        <w:rPr>
          <w:rFonts w:ascii="Century Gothic" w:hAnsi="Century Gothic" w:cs="Tahoma"/>
          <w:bCs/>
          <w:sz w:val="72"/>
          <w:szCs w:val="36"/>
        </w:rPr>
        <w:t>a</w:t>
      </w:r>
      <w:proofErr w:type="spellEnd"/>
      <w:r w:rsidRPr="00592939">
        <w:rPr>
          <w:rFonts w:ascii="Century Gothic" w:hAnsi="Century Gothic" w:cs="Tahoma"/>
          <w:bCs/>
          <w:sz w:val="72"/>
          <w:szCs w:val="36"/>
        </w:rPr>
        <w:t xml:space="preserve">              </w:t>
      </w:r>
      <w:r w:rsidR="00123223">
        <w:rPr>
          <w:rFonts w:ascii="Century Gothic" w:hAnsi="Century Gothic" w:cs="Tahoma"/>
          <w:bCs/>
          <w:sz w:val="72"/>
          <w:szCs w:val="36"/>
        </w:rPr>
        <w:t xml:space="preserve"> </w:t>
      </w:r>
      <w:r w:rsidRPr="00592939">
        <w:rPr>
          <w:rFonts w:ascii="Century Gothic" w:hAnsi="Century Gothic" w:cs="Tahoma"/>
          <w:bCs/>
          <w:sz w:val="72"/>
          <w:szCs w:val="36"/>
        </w:rPr>
        <w:t>d</w:t>
      </w:r>
    </w:p>
    <w:p w14:paraId="3F98FA44" w14:textId="77777777" w:rsidR="00592939" w:rsidRPr="00592939" w:rsidRDefault="00592939" w:rsidP="0059293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Cs/>
          <w:sz w:val="52"/>
          <w:szCs w:val="28"/>
        </w:rPr>
      </w:pPr>
    </w:p>
    <w:p w14:paraId="77220D88" w14:textId="04E3E8CD" w:rsidR="00592939" w:rsidRDefault="005E7630" w:rsidP="007F6D4E">
      <w:pPr>
        <w:pStyle w:val="ListParagraph"/>
        <w:numPr>
          <w:ilvl w:val="0"/>
          <w:numId w:val="7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opy and write.</w:t>
      </w:r>
      <w:bookmarkStart w:id="0" w:name="_GoBack"/>
      <w:bookmarkEnd w:id="0"/>
    </w:p>
    <w:p w14:paraId="36847D7C" w14:textId="09EA8367" w:rsidR="00736901" w:rsidRPr="005E7630" w:rsidRDefault="005E7630" w:rsidP="005E763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noProof/>
        </w:rPr>
        <w:drawing>
          <wp:inline distT="0" distB="0" distL="0" distR="0" wp14:anchorId="45441622" wp14:editId="48EE0218">
            <wp:extent cx="6248400" cy="7210425"/>
            <wp:effectExtent l="0" t="0" r="0" b="0"/>
            <wp:docPr id="9" name="Picture 3" descr="C:\Users\ABUSHA\Desktop\2018-08-0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SHA\Desktop\2018-08-02\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biLevel thresh="75000"/>
                    </a:blip>
                    <a:srcRect l="8974" t="35829" r="6891" b="17087"/>
                    <a:stretch/>
                  </pic:blipFill>
                  <pic:spPr bwMode="auto">
                    <a:xfrm>
                      <a:off x="0" y="0"/>
                      <a:ext cx="62484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ADBD6" w14:textId="7B7AF135" w:rsidR="00DD5352" w:rsidRPr="00832F15" w:rsidRDefault="003202C2" w:rsidP="00832F15">
      <w:pPr>
        <w:jc w:val="center"/>
        <w:rPr>
          <w:rFonts w:ascii="Century Gothic" w:hAnsi="Century Gothic"/>
          <w:b/>
          <w:bCs/>
          <w:sz w:val="52"/>
        </w:rPr>
      </w:pPr>
      <w:r w:rsidRPr="003202C2">
        <w:rPr>
          <w:rFonts w:ascii="Century Gothic" w:hAnsi="Century Gothic"/>
          <w:b/>
          <w:bCs/>
          <w:sz w:val="52"/>
        </w:rPr>
        <w:t>END</w:t>
      </w:r>
    </w:p>
    <w:sectPr w:rsidR="00DD5352" w:rsidRPr="00832F15" w:rsidSect="009772E2">
      <w:footerReference w:type="default" r:id="rId15"/>
      <w:pgSz w:w="12240" w:h="15840"/>
      <w:pgMar w:top="993" w:right="720" w:bottom="540" w:left="1134" w:header="720" w:footer="720" w:gutter="0"/>
      <w:pgBorders w:offsetFrom="page">
        <w:top w:val="flowersBlockPrint" w:sz="20" w:space="24" w:color="auto"/>
        <w:left w:val="flowersBlockPrint" w:sz="20" w:space="24" w:color="auto"/>
        <w:bottom w:val="flowersBlockPrint" w:sz="20" w:space="24" w:color="auto"/>
        <w:right w:val="flowersBlockPrint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E7D5" w14:textId="77777777" w:rsidR="0078518B" w:rsidRDefault="0078518B" w:rsidP="00A956C6">
      <w:pPr>
        <w:spacing w:after="0" w:line="240" w:lineRule="auto"/>
      </w:pPr>
      <w:r>
        <w:separator/>
      </w:r>
    </w:p>
  </w:endnote>
  <w:endnote w:type="continuationSeparator" w:id="0">
    <w:p w14:paraId="7B511FB1" w14:textId="77777777" w:rsidR="0078518B" w:rsidRDefault="0078518B" w:rsidP="00A9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200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7CFE6" w14:textId="339A29A8" w:rsidR="008A2F5D" w:rsidRDefault="008A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899BB" w14:textId="77777777" w:rsidR="008A2F5D" w:rsidRDefault="008A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4AE5F" w14:textId="77777777" w:rsidR="0078518B" w:rsidRDefault="0078518B" w:rsidP="00A956C6">
      <w:pPr>
        <w:spacing w:after="0" w:line="240" w:lineRule="auto"/>
      </w:pPr>
      <w:r>
        <w:separator/>
      </w:r>
    </w:p>
  </w:footnote>
  <w:footnote w:type="continuationSeparator" w:id="0">
    <w:p w14:paraId="39450C66" w14:textId="77777777" w:rsidR="0078518B" w:rsidRDefault="0078518B" w:rsidP="00A9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C3B10"/>
    <w:multiLevelType w:val="hybridMultilevel"/>
    <w:tmpl w:val="134EE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96B64"/>
    <w:multiLevelType w:val="hybridMultilevel"/>
    <w:tmpl w:val="609E0DCA"/>
    <w:lvl w:ilvl="0" w:tplc="2F60F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C3A19"/>
    <w:multiLevelType w:val="hybridMultilevel"/>
    <w:tmpl w:val="4F141CC6"/>
    <w:lvl w:ilvl="0" w:tplc="33B2B976">
      <w:start w:val="1"/>
      <w:numFmt w:val="decimal"/>
      <w:lvlText w:val="%1."/>
      <w:lvlJc w:val="left"/>
      <w:pPr>
        <w:ind w:left="360" w:hanging="360"/>
      </w:pPr>
      <w:rPr>
        <w:rFonts w:hint="default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324A4"/>
    <w:multiLevelType w:val="hybridMultilevel"/>
    <w:tmpl w:val="6A00F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896AC3"/>
    <w:multiLevelType w:val="hybridMultilevel"/>
    <w:tmpl w:val="8848AE84"/>
    <w:lvl w:ilvl="0" w:tplc="6A2449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733C4F"/>
    <w:multiLevelType w:val="hybridMultilevel"/>
    <w:tmpl w:val="60B21156"/>
    <w:lvl w:ilvl="0" w:tplc="7D92A69C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053"/>
    <w:rsid w:val="0002175A"/>
    <w:rsid w:val="00082E02"/>
    <w:rsid w:val="000A370B"/>
    <w:rsid w:val="000C35E7"/>
    <w:rsid w:val="000E3390"/>
    <w:rsid w:val="001069CF"/>
    <w:rsid w:val="00123223"/>
    <w:rsid w:val="001C42DA"/>
    <w:rsid w:val="00277650"/>
    <w:rsid w:val="002B61C6"/>
    <w:rsid w:val="002D4AF1"/>
    <w:rsid w:val="002F3E23"/>
    <w:rsid w:val="003202C2"/>
    <w:rsid w:val="003F0E4E"/>
    <w:rsid w:val="00480CBE"/>
    <w:rsid w:val="004E08D9"/>
    <w:rsid w:val="004E381E"/>
    <w:rsid w:val="005079B2"/>
    <w:rsid w:val="00515696"/>
    <w:rsid w:val="00515E2B"/>
    <w:rsid w:val="005907F4"/>
    <w:rsid w:val="00592939"/>
    <w:rsid w:val="005D1FAA"/>
    <w:rsid w:val="005E7630"/>
    <w:rsid w:val="00615DDB"/>
    <w:rsid w:val="0068157D"/>
    <w:rsid w:val="006C3C33"/>
    <w:rsid w:val="006C4576"/>
    <w:rsid w:val="006D6E0A"/>
    <w:rsid w:val="007310CF"/>
    <w:rsid w:val="00736901"/>
    <w:rsid w:val="007750EE"/>
    <w:rsid w:val="0078168C"/>
    <w:rsid w:val="0078518B"/>
    <w:rsid w:val="007968A9"/>
    <w:rsid w:val="007F6D4E"/>
    <w:rsid w:val="00830091"/>
    <w:rsid w:val="00832F15"/>
    <w:rsid w:val="008511B5"/>
    <w:rsid w:val="008A2F5D"/>
    <w:rsid w:val="0092483A"/>
    <w:rsid w:val="0096277F"/>
    <w:rsid w:val="009772E2"/>
    <w:rsid w:val="00996882"/>
    <w:rsid w:val="009B6393"/>
    <w:rsid w:val="00A324C6"/>
    <w:rsid w:val="00A5072B"/>
    <w:rsid w:val="00A70E2A"/>
    <w:rsid w:val="00A94CFE"/>
    <w:rsid w:val="00A956C6"/>
    <w:rsid w:val="00AB5341"/>
    <w:rsid w:val="00AC140D"/>
    <w:rsid w:val="00AC3DA0"/>
    <w:rsid w:val="00AE309B"/>
    <w:rsid w:val="00B81772"/>
    <w:rsid w:val="00B96AB8"/>
    <w:rsid w:val="00BD081C"/>
    <w:rsid w:val="00BD68A3"/>
    <w:rsid w:val="00C0432D"/>
    <w:rsid w:val="00C51B9C"/>
    <w:rsid w:val="00C97566"/>
    <w:rsid w:val="00CB58FA"/>
    <w:rsid w:val="00CD183A"/>
    <w:rsid w:val="00CD4B3F"/>
    <w:rsid w:val="00D151B5"/>
    <w:rsid w:val="00D50FD7"/>
    <w:rsid w:val="00D55065"/>
    <w:rsid w:val="00D9351C"/>
    <w:rsid w:val="00D95F53"/>
    <w:rsid w:val="00DD5352"/>
    <w:rsid w:val="00DF24FA"/>
    <w:rsid w:val="00DF5639"/>
    <w:rsid w:val="00E50519"/>
    <w:rsid w:val="00E62738"/>
    <w:rsid w:val="00E90187"/>
    <w:rsid w:val="00F03053"/>
    <w:rsid w:val="00F036A4"/>
    <w:rsid w:val="00F3398C"/>
    <w:rsid w:val="00FA2285"/>
    <w:rsid w:val="00FB227F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,2"/>
      <o:rules v:ext="edit">
        <o:r id="V:Rule1" type="connector" idref="#_x0000_s2115"/>
      </o:rules>
    </o:shapelayout>
  </w:shapeDefaults>
  <w:decimalSymbol w:val="."/>
  <w:listSeparator w:val=","/>
  <w14:docId w14:val="4A23E0AF"/>
  <w15:docId w15:val="{4B197240-BA23-4185-B5DE-310724C8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C6"/>
  </w:style>
  <w:style w:type="paragraph" w:styleId="Footer">
    <w:name w:val="footer"/>
    <w:basedOn w:val="Normal"/>
    <w:link w:val="FooterChar"/>
    <w:uiPriority w:val="99"/>
    <w:unhideWhenUsed/>
    <w:rsid w:val="00A9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C6"/>
  </w:style>
  <w:style w:type="paragraph" w:styleId="NoSpacing">
    <w:name w:val="No Spacing"/>
    <w:uiPriority w:val="1"/>
    <w:qFormat/>
    <w:rsid w:val="008A2F5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20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EA39-2D26-4720-8968-17A9C2B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 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</dc:creator>
  <cp:keywords/>
  <dc:description/>
  <cp:lastModifiedBy>BECKY &amp; PADDY</cp:lastModifiedBy>
  <cp:revision>41</cp:revision>
  <cp:lastPrinted>2015-07-28T11:22:00Z</cp:lastPrinted>
  <dcterms:created xsi:type="dcterms:W3CDTF">2015-07-27T13:56:00Z</dcterms:created>
  <dcterms:modified xsi:type="dcterms:W3CDTF">2024-07-01T01:08:00Z</dcterms:modified>
</cp:coreProperties>
</file>